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争议问题研究  上  刑法总论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争议问题研究  上  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3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刑法争议问题研究  上  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